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B756A" w14:textId="2893629A" w:rsidR="00344D80" w:rsidRPr="009D4AE6" w:rsidRDefault="00C64795" w:rsidP="009D4AE6">
      <w:pPr>
        <w:pBdr>
          <w:top w:val="single" w:sz="6" w:space="1" w:color="000000"/>
          <w:left w:val="single" w:sz="6" w:space="31" w:color="000000"/>
          <w:bottom w:val="single" w:sz="6" w:space="1" w:color="000000"/>
          <w:right w:val="single" w:sz="6" w:space="1" w:color="000000"/>
        </w:pBdr>
        <w:ind w:right="-569"/>
        <w:rPr>
          <w:rFonts w:cs="Arial"/>
          <w:sz w:val="22"/>
          <w:szCs w:val="22"/>
        </w:rPr>
      </w:pPr>
      <w:r>
        <w:rPr>
          <w:rFonts w:cs="Arial"/>
          <w:b/>
          <w:color w:val="FF0000"/>
          <w:sz w:val="22"/>
          <w:szCs w:val="22"/>
        </w:rPr>
        <w:t>donder</w:t>
      </w:r>
      <w:r w:rsidR="009D4AE6" w:rsidRPr="009D4AE6">
        <w:rPr>
          <w:rFonts w:cs="Arial"/>
          <w:b/>
          <w:color w:val="FF0000"/>
          <w:sz w:val="22"/>
          <w:szCs w:val="22"/>
        </w:rPr>
        <w:t xml:space="preserve">dag </w:t>
      </w:r>
      <w:r>
        <w:rPr>
          <w:rFonts w:cs="Arial"/>
          <w:b/>
          <w:color w:val="FF0000"/>
          <w:sz w:val="22"/>
          <w:szCs w:val="22"/>
        </w:rPr>
        <w:t>25</w:t>
      </w:r>
      <w:r w:rsidR="009D4AE6" w:rsidRPr="009D4AE6">
        <w:rPr>
          <w:rFonts w:cs="Arial"/>
          <w:b/>
          <w:color w:val="FF0000"/>
          <w:sz w:val="22"/>
          <w:szCs w:val="22"/>
        </w:rPr>
        <w:t xml:space="preserve"> mei 2023</w:t>
      </w:r>
      <w:r w:rsidR="00D87AA6" w:rsidRPr="009D4AE6">
        <w:rPr>
          <w:rFonts w:cs="Arial"/>
          <w:b/>
          <w:color w:val="FF0000"/>
          <w:sz w:val="22"/>
          <w:szCs w:val="22"/>
        </w:rPr>
        <w:t xml:space="preserve">    </w:t>
      </w:r>
      <w:r w:rsidR="009D4AE6" w:rsidRPr="009D4AE6">
        <w:rPr>
          <w:rFonts w:cs="Arial"/>
          <w:b/>
          <w:sz w:val="22"/>
          <w:szCs w:val="22"/>
        </w:rPr>
        <w:tab/>
      </w:r>
      <w:r w:rsidR="00D87AA6" w:rsidRPr="009D4AE6">
        <w:rPr>
          <w:rFonts w:cs="Arial"/>
          <w:b/>
          <w:sz w:val="22"/>
          <w:szCs w:val="22"/>
        </w:rPr>
        <w:t>42</w:t>
      </w:r>
      <w:r w:rsidR="00D87AA6" w:rsidRPr="009D4AE6">
        <w:rPr>
          <w:rFonts w:cs="Arial"/>
          <w:b/>
          <w:sz w:val="22"/>
          <w:szCs w:val="22"/>
          <w:vertAlign w:val="superscript"/>
        </w:rPr>
        <w:t>e</w:t>
      </w:r>
      <w:r w:rsidR="00D87AA6" w:rsidRPr="009D4AE6">
        <w:rPr>
          <w:rFonts w:cs="Arial"/>
          <w:b/>
          <w:sz w:val="22"/>
          <w:szCs w:val="22"/>
        </w:rPr>
        <w:t xml:space="preserve"> Avondvierdaagse Vianen      </w:t>
      </w:r>
      <w:r w:rsidR="009D4AE6" w:rsidRPr="009D4AE6"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>5</w:t>
      </w:r>
      <w:r w:rsidR="009D4AE6" w:rsidRPr="009D4AE6">
        <w:rPr>
          <w:rFonts w:cs="Arial"/>
          <w:b/>
          <w:sz w:val="22"/>
          <w:szCs w:val="22"/>
        </w:rPr>
        <w:t xml:space="preserve"> km</w:t>
      </w:r>
    </w:p>
    <w:p w14:paraId="5FDB756B" w14:textId="77777777" w:rsidR="00344D80" w:rsidRPr="009D4AE6" w:rsidRDefault="00344D80">
      <w:pPr>
        <w:rPr>
          <w:rFonts w:cs="Arial"/>
          <w:sz w:val="22"/>
          <w:szCs w:val="22"/>
        </w:rPr>
      </w:pPr>
    </w:p>
    <w:p w14:paraId="5FDB756C" w14:textId="0FAB9A06" w:rsidR="00344D80" w:rsidRPr="009D4AE6" w:rsidRDefault="009D4AE6" w:rsidP="00D87AA6"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1" w:color="000000"/>
        </w:pBdr>
        <w:ind w:left="-567" w:right="-569"/>
        <w:rPr>
          <w:rFonts w:cs="Arial"/>
          <w:sz w:val="22"/>
          <w:szCs w:val="22"/>
        </w:rPr>
      </w:pPr>
      <w:r w:rsidRPr="009D4AE6">
        <w:rPr>
          <w:rFonts w:cs="Arial"/>
          <w:b/>
          <w:sz w:val="22"/>
          <w:szCs w:val="22"/>
        </w:rPr>
        <w:t>Start vanaf 1</w:t>
      </w:r>
      <w:r w:rsidR="00D8661A">
        <w:rPr>
          <w:rFonts w:cs="Arial"/>
          <w:b/>
          <w:sz w:val="22"/>
          <w:szCs w:val="22"/>
        </w:rPr>
        <w:t>8</w:t>
      </w:r>
      <w:r w:rsidRPr="009D4AE6">
        <w:rPr>
          <w:rFonts w:cs="Arial"/>
          <w:b/>
          <w:sz w:val="22"/>
          <w:szCs w:val="22"/>
        </w:rPr>
        <w:t>:</w:t>
      </w:r>
      <w:r w:rsidR="00B93C6A">
        <w:rPr>
          <w:rFonts w:cs="Arial"/>
          <w:b/>
          <w:sz w:val="22"/>
          <w:szCs w:val="22"/>
        </w:rPr>
        <w:t>30</w:t>
      </w:r>
      <w:r w:rsidRPr="009D4AE6">
        <w:rPr>
          <w:rFonts w:cs="Arial"/>
          <w:b/>
          <w:sz w:val="22"/>
          <w:szCs w:val="22"/>
        </w:rPr>
        <w:t xml:space="preserve"> uur</w:t>
      </w:r>
      <w:r w:rsidRPr="009D4AE6">
        <w:rPr>
          <w:rFonts w:cs="Arial"/>
          <w:sz w:val="22"/>
          <w:szCs w:val="22"/>
        </w:rPr>
        <w:tab/>
      </w:r>
      <w:r w:rsidRPr="009D4AE6">
        <w:rPr>
          <w:rFonts w:cs="Arial"/>
          <w:sz w:val="22"/>
          <w:szCs w:val="22"/>
        </w:rPr>
        <w:tab/>
      </w:r>
      <w:r w:rsidRPr="009D4AE6">
        <w:rPr>
          <w:rFonts w:cs="Arial"/>
          <w:sz w:val="22"/>
          <w:szCs w:val="22"/>
        </w:rPr>
        <w:tab/>
        <w:t>Basisschool C.B.S. De Rank</w:t>
      </w:r>
      <w:r w:rsidR="00D87AA6" w:rsidRPr="009D4AE6">
        <w:rPr>
          <w:rFonts w:cs="Arial"/>
          <w:sz w:val="22"/>
          <w:szCs w:val="22"/>
        </w:rPr>
        <w:t>, ’</w:t>
      </w:r>
      <w:r w:rsidRPr="009D4AE6">
        <w:rPr>
          <w:rFonts w:cs="Arial"/>
          <w:sz w:val="22"/>
          <w:szCs w:val="22"/>
        </w:rPr>
        <w:t>t Wed</w:t>
      </w:r>
      <w:r w:rsidR="00D87AA6" w:rsidRPr="009D4AE6">
        <w:rPr>
          <w:rFonts w:cs="Arial"/>
          <w:sz w:val="22"/>
          <w:szCs w:val="22"/>
        </w:rPr>
        <w:t xml:space="preserve"> </w:t>
      </w:r>
      <w:r w:rsidRPr="009D4AE6">
        <w:rPr>
          <w:rFonts w:cs="Arial"/>
          <w:sz w:val="22"/>
          <w:szCs w:val="22"/>
        </w:rPr>
        <w:t>14</w:t>
      </w:r>
      <w:r w:rsidR="00D87AA6" w:rsidRPr="009D4AE6">
        <w:rPr>
          <w:rFonts w:cs="Arial"/>
          <w:sz w:val="22"/>
          <w:szCs w:val="22"/>
        </w:rPr>
        <w:t>, Vianen</w:t>
      </w:r>
    </w:p>
    <w:p w14:paraId="5FDB756E" w14:textId="425998BC" w:rsidR="00344D80" w:rsidRPr="009D4AE6" w:rsidRDefault="009D4AE6">
      <w:pPr>
        <w:rPr>
          <w:rFonts w:cs="Arial"/>
          <w:sz w:val="22"/>
          <w:szCs w:val="22"/>
        </w:rPr>
      </w:pPr>
      <w:r w:rsidRPr="009D4AE6">
        <w:rPr>
          <w:rFonts w:cs="Arial"/>
          <w:sz w:val="22"/>
          <w:szCs w:val="22"/>
        </w:rPr>
        <w:t xml:space="preserve"> </w:t>
      </w:r>
      <w:proofErr w:type="spellStart"/>
      <w:r w:rsidRPr="009D4AE6">
        <w:rPr>
          <w:rFonts w:cs="Arial"/>
          <w:sz w:val="22"/>
          <w:szCs w:val="22"/>
        </w:rPr>
        <w:t>l.a</w:t>
      </w:r>
      <w:proofErr w:type="spellEnd"/>
      <w:r w:rsidRPr="009D4AE6">
        <w:rPr>
          <w:rFonts w:cs="Arial"/>
          <w:sz w:val="22"/>
          <w:szCs w:val="22"/>
        </w:rPr>
        <w:t>. = linksaf</w:t>
      </w:r>
      <w:r w:rsidRPr="009D4AE6">
        <w:rPr>
          <w:rFonts w:cs="Arial"/>
          <w:b/>
          <w:sz w:val="22"/>
          <w:szCs w:val="22"/>
        </w:rPr>
        <w:t xml:space="preserve">          </w:t>
      </w:r>
      <w:r w:rsidRPr="009D4AE6">
        <w:rPr>
          <w:rFonts w:cs="Arial"/>
          <w:b/>
          <w:sz w:val="22"/>
          <w:szCs w:val="22"/>
        </w:rPr>
        <w:tab/>
      </w:r>
      <w:r w:rsidRPr="009D4AE6">
        <w:rPr>
          <w:rFonts w:cs="Arial"/>
          <w:b/>
          <w:sz w:val="22"/>
          <w:szCs w:val="22"/>
        </w:rPr>
        <w:tab/>
      </w:r>
      <w:r w:rsidRPr="009D4AE6">
        <w:rPr>
          <w:rFonts w:cs="Arial"/>
          <w:b/>
          <w:sz w:val="22"/>
          <w:szCs w:val="22"/>
        </w:rPr>
        <w:tab/>
        <w:t xml:space="preserve">             </w:t>
      </w:r>
      <w:r w:rsidRPr="009D4AE6">
        <w:rPr>
          <w:rFonts w:cs="Arial"/>
          <w:b/>
          <w:sz w:val="22"/>
          <w:szCs w:val="22"/>
        </w:rPr>
        <w:tab/>
      </w:r>
      <w:r w:rsidRPr="009D4AE6">
        <w:rPr>
          <w:rFonts w:cs="Arial"/>
          <w:color w:val="FF0000"/>
          <w:sz w:val="22"/>
          <w:szCs w:val="22"/>
        </w:rPr>
        <w:t>Houd u zich aan de verkeersregels</w:t>
      </w:r>
    </w:p>
    <w:p w14:paraId="5FDB756F" w14:textId="6AB8F32F" w:rsidR="00344D80" w:rsidRPr="009D4AE6" w:rsidRDefault="009D4AE6">
      <w:pPr>
        <w:rPr>
          <w:rFonts w:cs="Arial"/>
          <w:sz w:val="22"/>
          <w:szCs w:val="22"/>
        </w:rPr>
      </w:pPr>
      <w:r w:rsidRPr="009D4AE6">
        <w:rPr>
          <w:rFonts w:cs="Arial"/>
          <w:sz w:val="22"/>
          <w:szCs w:val="22"/>
        </w:rPr>
        <w:t xml:space="preserve"> </w:t>
      </w:r>
      <w:proofErr w:type="spellStart"/>
      <w:r w:rsidRPr="009D4AE6">
        <w:rPr>
          <w:rFonts w:cs="Arial"/>
          <w:sz w:val="22"/>
          <w:szCs w:val="22"/>
        </w:rPr>
        <w:t>r.a</w:t>
      </w:r>
      <w:proofErr w:type="spellEnd"/>
      <w:r w:rsidRPr="009D4AE6">
        <w:rPr>
          <w:rFonts w:cs="Arial"/>
          <w:sz w:val="22"/>
          <w:szCs w:val="22"/>
        </w:rPr>
        <w:t xml:space="preserve">. = rechtsaf                                           </w:t>
      </w:r>
      <w:r w:rsidRPr="009D4AE6">
        <w:rPr>
          <w:rFonts w:cs="Arial"/>
          <w:sz w:val="22"/>
          <w:szCs w:val="22"/>
        </w:rPr>
        <w:tab/>
      </w:r>
      <w:r w:rsidRPr="009D4AE6">
        <w:rPr>
          <w:rFonts w:cs="Arial"/>
          <w:sz w:val="22"/>
          <w:szCs w:val="22"/>
        </w:rPr>
        <w:tab/>
      </w:r>
      <w:r w:rsidRPr="009D4AE6">
        <w:rPr>
          <w:rFonts w:cs="Arial"/>
          <w:color w:val="FF0000"/>
          <w:sz w:val="22"/>
          <w:szCs w:val="22"/>
        </w:rPr>
        <w:t>Wandel zoveel mogelijk op het voetpad</w:t>
      </w:r>
    </w:p>
    <w:p w14:paraId="5FDB7571" w14:textId="2B0076B8" w:rsidR="00344D80" w:rsidRPr="009D4AE6" w:rsidRDefault="009D4AE6" w:rsidP="009D4AE6">
      <w:pPr>
        <w:rPr>
          <w:rFonts w:cs="Arial"/>
          <w:color w:val="F10D0C"/>
          <w:sz w:val="22"/>
          <w:szCs w:val="22"/>
        </w:rPr>
      </w:pPr>
      <w:r w:rsidRPr="009D4AE6">
        <w:rPr>
          <w:rFonts w:cs="Arial"/>
          <w:sz w:val="22"/>
          <w:szCs w:val="22"/>
        </w:rPr>
        <w:t xml:space="preserve"> </w:t>
      </w:r>
      <w:proofErr w:type="spellStart"/>
      <w:r w:rsidRPr="009D4AE6">
        <w:rPr>
          <w:rFonts w:cs="Arial"/>
          <w:sz w:val="22"/>
          <w:szCs w:val="22"/>
        </w:rPr>
        <w:t>r.d</w:t>
      </w:r>
      <w:proofErr w:type="spellEnd"/>
      <w:r w:rsidRPr="009D4AE6">
        <w:rPr>
          <w:rFonts w:cs="Arial"/>
          <w:sz w:val="22"/>
          <w:szCs w:val="22"/>
        </w:rPr>
        <w:t xml:space="preserve">. = rechtdoor                                                </w:t>
      </w:r>
      <w:r w:rsidRPr="009D4AE6">
        <w:rPr>
          <w:rFonts w:cs="Arial"/>
          <w:sz w:val="22"/>
          <w:szCs w:val="22"/>
        </w:rPr>
        <w:tab/>
      </w:r>
      <w:r w:rsidRPr="009D4AE6">
        <w:rPr>
          <w:rFonts w:cs="Arial"/>
          <w:color w:val="F10D0C"/>
          <w:sz w:val="22"/>
          <w:szCs w:val="22"/>
        </w:rPr>
        <w:t>Volg de aanwijzingen van vrijwilligers op</w:t>
      </w:r>
    </w:p>
    <w:p w14:paraId="1B9D34C0" w14:textId="30F6BFF2" w:rsidR="009D4AE6" w:rsidRPr="009D4AE6" w:rsidRDefault="009D4AE6" w:rsidP="009D4AE6">
      <w:pPr>
        <w:rPr>
          <w:rFonts w:cs="Arial"/>
          <w:sz w:val="22"/>
          <w:szCs w:val="22"/>
        </w:rPr>
      </w:pPr>
    </w:p>
    <w:tbl>
      <w:tblPr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567"/>
        <w:gridCol w:w="5386"/>
      </w:tblGrid>
      <w:tr w:rsidR="00C64795" w:rsidRPr="009D4AE6" w14:paraId="5FDB7574" w14:textId="77777777" w:rsidTr="009C2B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C157" w14:textId="77777777" w:rsidR="00C64795" w:rsidRPr="00C64795" w:rsidRDefault="00C64795" w:rsidP="00C64795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7572" w14:textId="57FD805C" w:rsidR="00C64795" w:rsidRPr="00C64795" w:rsidRDefault="00C64795" w:rsidP="00C64795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C64795">
              <w:rPr>
                <w:rFonts w:cs="Arial"/>
                <w:sz w:val="22"/>
                <w:szCs w:val="22"/>
              </w:rPr>
              <w:t>via het parkeerterrein Winkelcentrum De Lijnba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EBF7" w14:textId="77777777" w:rsidR="00C64795" w:rsidRPr="00C64795" w:rsidRDefault="00C64795" w:rsidP="00C64795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7573" w14:textId="609284C6" w:rsidR="00C64795" w:rsidRPr="00C64795" w:rsidRDefault="00C64795" w:rsidP="00C64795">
            <w:pPr>
              <w:widowControl w:val="0"/>
              <w:tabs>
                <w:tab w:val="left" w:pos="0"/>
              </w:tabs>
              <w:ind w:right="312"/>
              <w:rPr>
                <w:rFonts w:cs="Arial"/>
                <w:sz w:val="22"/>
                <w:szCs w:val="22"/>
              </w:rPr>
            </w:pPr>
            <w:r w:rsidRPr="00C64795">
              <w:rPr>
                <w:rFonts w:cs="Arial"/>
                <w:sz w:val="22"/>
                <w:szCs w:val="22"/>
              </w:rPr>
              <w:t>VERVOLG ROUTE</w:t>
            </w:r>
          </w:p>
        </w:tc>
      </w:tr>
      <w:tr w:rsidR="00C64795" w:rsidRPr="009D4AE6" w14:paraId="5FDB7577" w14:textId="77777777" w:rsidTr="009C2BA9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D1D50" w14:textId="78D1D550" w:rsidR="00C64795" w:rsidRPr="00C64795" w:rsidRDefault="00C64795" w:rsidP="00C64795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proofErr w:type="spellStart"/>
            <w:r w:rsidRPr="00C64795">
              <w:rPr>
                <w:rFonts w:cs="Arial"/>
                <w:sz w:val="22"/>
                <w:szCs w:val="22"/>
              </w:rPr>
              <w:t>l.a</w:t>
            </w:r>
            <w:proofErr w:type="spellEnd"/>
            <w:r w:rsidRPr="00C64795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7575" w14:textId="06BC8145" w:rsidR="00C64795" w:rsidRPr="00C64795" w:rsidRDefault="00C64795" w:rsidP="00C64795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proofErr w:type="spellStart"/>
            <w:r w:rsidRPr="00C64795">
              <w:rPr>
                <w:rFonts w:cs="Arial"/>
                <w:sz w:val="22"/>
                <w:szCs w:val="22"/>
              </w:rPr>
              <w:t>Aimé</w:t>
            </w:r>
            <w:proofErr w:type="spellEnd"/>
            <w:r w:rsidRPr="00C64795">
              <w:rPr>
                <w:rFonts w:cs="Arial"/>
                <w:sz w:val="22"/>
                <w:szCs w:val="22"/>
              </w:rPr>
              <w:t xml:space="preserve"> Bonnastraa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0F8A" w14:textId="77777777" w:rsidR="00C64795" w:rsidRPr="00C64795" w:rsidRDefault="00C64795" w:rsidP="00C64795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7576" w14:textId="34AB802F" w:rsidR="00C64795" w:rsidRPr="00861861" w:rsidRDefault="00C64795" w:rsidP="00C64795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861861">
              <w:rPr>
                <w:rFonts w:cs="Arial"/>
                <w:sz w:val="22"/>
                <w:szCs w:val="22"/>
              </w:rPr>
              <w:t xml:space="preserve">          </w:t>
            </w:r>
            <w:r w:rsidRPr="00861861">
              <w:rPr>
                <w:rFonts w:cs="Arial"/>
                <w:b/>
                <w:bCs/>
                <w:color w:val="00B050"/>
                <w:sz w:val="22"/>
                <w:szCs w:val="22"/>
              </w:rPr>
              <w:t xml:space="preserve">Opstellen voor </w:t>
            </w:r>
            <w:r w:rsidR="00861861" w:rsidRPr="00861861">
              <w:rPr>
                <w:rFonts w:cs="Arial"/>
                <w:b/>
                <w:bCs/>
                <w:color w:val="00B050"/>
                <w:sz w:val="22"/>
                <w:szCs w:val="22"/>
              </w:rPr>
              <w:t xml:space="preserve">gezamenlijke </w:t>
            </w:r>
            <w:r w:rsidRPr="00861861">
              <w:rPr>
                <w:rFonts w:cs="Arial"/>
                <w:b/>
                <w:bCs/>
                <w:color w:val="00B050"/>
                <w:sz w:val="22"/>
                <w:szCs w:val="22"/>
              </w:rPr>
              <w:t>intocht</w:t>
            </w:r>
          </w:p>
        </w:tc>
      </w:tr>
      <w:tr w:rsidR="008C7724" w:rsidRPr="009D4AE6" w14:paraId="5FDB757A" w14:textId="77777777" w:rsidTr="009C2B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A2E9E" w14:textId="25B3895A" w:rsidR="008C7724" w:rsidRPr="008C7724" w:rsidRDefault="008C7724" w:rsidP="00C64795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r.d</w:t>
            </w:r>
            <w:proofErr w:type="spellEnd"/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7578" w14:textId="607A4744" w:rsidR="008C7724" w:rsidRPr="008C7724" w:rsidRDefault="008C7724" w:rsidP="00C64795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8C7724">
              <w:rPr>
                <w:rFonts w:cs="Arial"/>
                <w:sz w:val="22"/>
                <w:szCs w:val="22"/>
              </w:rPr>
              <w:t>Lijnbaan</w:t>
            </w:r>
            <w:r>
              <w:rPr>
                <w:rFonts w:cs="Arial"/>
                <w:sz w:val="22"/>
                <w:szCs w:val="22"/>
              </w:rPr>
              <w:t xml:space="preserve"> oversteken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77363" w14:textId="33AF0CF5" w:rsidR="008C7724" w:rsidRPr="00C64795" w:rsidRDefault="008C7724" w:rsidP="00C64795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7579" w14:textId="0BDC4102" w:rsidR="008C7724" w:rsidRPr="00D8661A" w:rsidRDefault="008C7724" w:rsidP="00C64795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8C7724" w:rsidRPr="009D4AE6" w14:paraId="5FDB757D" w14:textId="77777777" w:rsidTr="009C2B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BE33" w14:textId="48C1319B" w:rsidR="008C7724" w:rsidRPr="00C64795" w:rsidRDefault="008C7724" w:rsidP="00C64795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757B" w14:textId="21B4A3F8" w:rsidR="008C7724" w:rsidRPr="00C64795" w:rsidRDefault="008C7724" w:rsidP="00C64795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C64795">
              <w:rPr>
                <w:rFonts w:cs="Arial"/>
                <w:b/>
                <w:bCs/>
                <w:sz w:val="22"/>
                <w:szCs w:val="22"/>
              </w:rPr>
              <w:t>Bij verkeersregelaars oversteken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5372" w14:textId="53B75A32" w:rsidR="008C7724" w:rsidRPr="00C64795" w:rsidRDefault="008C7724" w:rsidP="00C64795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757C" w14:textId="356FB3F5" w:rsidR="008C7724" w:rsidRPr="00C64795" w:rsidRDefault="008C7724" w:rsidP="00C64795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D8661A">
              <w:rPr>
                <w:rFonts w:cs="Arial"/>
                <w:b/>
                <w:bCs/>
                <w:sz w:val="22"/>
                <w:szCs w:val="22"/>
              </w:rPr>
              <w:t>Na teken van verkeersregelaars route vervolgen</w:t>
            </w:r>
          </w:p>
        </w:tc>
      </w:tr>
      <w:tr w:rsidR="008C7724" w:rsidRPr="009D4AE6" w14:paraId="5FDB7580" w14:textId="77777777" w:rsidTr="009C2B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E37A0" w14:textId="2A0336AA" w:rsidR="008C7724" w:rsidRPr="00C64795" w:rsidRDefault="008C7724" w:rsidP="00C64795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r.d</w:t>
            </w:r>
            <w:proofErr w:type="spellEnd"/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757E" w14:textId="4A83B1C2" w:rsidR="008C7724" w:rsidRPr="00C64795" w:rsidRDefault="008C7724" w:rsidP="00C64795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C64795">
              <w:rPr>
                <w:rFonts w:cs="Arial"/>
                <w:sz w:val="22"/>
                <w:szCs w:val="22"/>
              </w:rPr>
              <w:t>voetpad volgen tot rotonde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1FABB" w14:textId="500FEF26" w:rsidR="008C7724" w:rsidRPr="00C64795" w:rsidRDefault="008C7724" w:rsidP="00C64795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r.a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757F" w14:textId="244E3C89" w:rsidR="008C7724" w:rsidRPr="00C64795" w:rsidRDefault="008C7724" w:rsidP="00C64795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C64795">
              <w:rPr>
                <w:rFonts w:cs="Arial"/>
                <w:sz w:val="22"/>
                <w:szCs w:val="22"/>
              </w:rPr>
              <w:t xml:space="preserve">Jan Blankenweg </w:t>
            </w:r>
          </w:p>
        </w:tc>
      </w:tr>
      <w:tr w:rsidR="008C7724" w:rsidRPr="009D4AE6" w14:paraId="5FDB7583" w14:textId="77777777" w:rsidTr="009C2B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D94FF" w14:textId="39473EB6" w:rsidR="008C7724" w:rsidRPr="00C64795" w:rsidRDefault="008C7724" w:rsidP="00C64795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7581" w14:textId="404E2299" w:rsidR="008C7724" w:rsidRPr="00C64795" w:rsidRDefault="008C7724" w:rsidP="00C64795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C64795">
              <w:rPr>
                <w:rFonts w:cs="Arial"/>
                <w:b/>
                <w:bCs/>
                <w:sz w:val="22"/>
                <w:szCs w:val="22"/>
              </w:rPr>
              <w:t>Bij verkeersregelaars oversteken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F9A55" w14:textId="6875199A" w:rsidR="008C7724" w:rsidRPr="00C64795" w:rsidRDefault="008C7724" w:rsidP="00C64795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l.a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7582" w14:textId="6C75178C" w:rsidR="008C7724" w:rsidRPr="00D8661A" w:rsidRDefault="008C7724" w:rsidP="00C64795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C64795">
              <w:rPr>
                <w:rFonts w:cs="Arial"/>
                <w:sz w:val="22"/>
                <w:szCs w:val="22"/>
              </w:rPr>
              <w:t>Hoge brug - brugdijk</w:t>
            </w:r>
          </w:p>
        </w:tc>
      </w:tr>
      <w:tr w:rsidR="008C7724" w:rsidRPr="009D4AE6" w14:paraId="5FDB7586" w14:textId="77777777" w:rsidTr="009C2B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A7FCF" w14:textId="109230DC" w:rsidR="008C7724" w:rsidRPr="00C64795" w:rsidRDefault="008C7724" w:rsidP="00C64795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r.d</w:t>
            </w:r>
            <w:proofErr w:type="spellEnd"/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7584" w14:textId="037ABC27" w:rsidR="008C7724" w:rsidRPr="00C64795" w:rsidRDefault="008C7724" w:rsidP="00C64795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C64795">
              <w:rPr>
                <w:rFonts w:cs="Arial"/>
                <w:sz w:val="22"/>
                <w:szCs w:val="22"/>
              </w:rPr>
              <w:t xml:space="preserve">Kanaalweg op voetpad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034F7" w14:textId="631559A8" w:rsidR="008C7724" w:rsidRPr="00C64795" w:rsidRDefault="008C7724" w:rsidP="00C64795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7585" w14:textId="1545AA10" w:rsidR="008C7724" w:rsidRPr="00C64795" w:rsidRDefault="008C7724" w:rsidP="00C64795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D8661A">
              <w:rPr>
                <w:rFonts w:cs="Arial"/>
                <w:b/>
                <w:bCs/>
                <w:sz w:val="22"/>
                <w:szCs w:val="22"/>
              </w:rPr>
              <w:t>Bij verkeersregelaars oversteken</w:t>
            </w:r>
          </w:p>
        </w:tc>
      </w:tr>
      <w:tr w:rsidR="008C7724" w:rsidRPr="009D4AE6" w14:paraId="5FDB7589" w14:textId="77777777" w:rsidTr="009C2B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F8A72" w14:textId="1690CC7B" w:rsidR="008C7724" w:rsidRPr="00C64795" w:rsidRDefault="008C7724" w:rsidP="00C64795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7587" w14:textId="6AE20CB7" w:rsidR="008C7724" w:rsidRPr="00C64795" w:rsidRDefault="008C7724" w:rsidP="00C64795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C64795">
              <w:rPr>
                <w:rFonts w:cs="Arial"/>
                <w:b/>
                <w:bCs/>
                <w:sz w:val="22"/>
                <w:szCs w:val="22"/>
              </w:rPr>
              <w:t>Bij verkeersregelaars oversteken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FBE59" w14:textId="2C99DD8A" w:rsidR="008C7724" w:rsidRPr="00C64795" w:rsidRDefault="008C7724" w:rsidP="00C64795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r.d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7588" w14:textId="6BFDC4B1" w:rsidR="008C7724" w:rsidRPr="00D8661A" w:rsidRDefault="008C7724" w:rsidP="00C64795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b/>
                <w:bCs/>
                <w:sz w:val="22"/>
                <w:szCs w:val="22"/>
              </w:rPr>
            </w:pPr>
            <w:proofErr w:type="spellStart"/>
            <w:r w:rsidRPr="00C64795">
              <w:rPr>
                <w:rFonts w:cs="Arial"/>
                <w:sz w:val="22"/>
                <w:szCs w:val="22"/>
              </w:rPr>
              <w:t>Langendijk</w:t>
            </w:r>
            <w:proofErr w:type="spellEnd"/>
          </w:p>
        </w:tc>
      </w:tr>
      <w:tr w:rsidR="008C7724" w:rsidRPr="009D4AE6" w14:paraId="5FDB758C" w14:textId="77777777" w:rsidTr="009C2B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9A9B" w14:textId="7D0EAB9B" w:rsidR="008C7724" w:rsidRPr="00C64795" w:rsidRDefault="008C7724" w:rsidP="00C64795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r.a</w:t>
            </w:r>
            <w:proofErr w:type="spellEnd"/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758A" w14:textId="7374B3A4" w:rsidR="008C7724" w:rsidRPr="00C64795" w:rsidRDefault="008C7724" w:rsidP="00C64795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rugdijk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FCFA9" w14:textId="016FBA22" w:rsidR="008C7724" w:rsidRPr="00C64795" w:rsidRDefault="008C7724" w:rsidP="00C64795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758B" w14:textId="7723E772" w:rsidR="008C7724" w:rsidRPr="00C64795" w:rsidRDefault="008C7724" w:rsidP="00C64795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D8661A">
              <w:rPr>
                <w:rFonts w:cs="Arial"/>
                <w:b/>
                <w:bCs/>
                <w:sz w:val="22"/>
                <w:szCs w:val="22"/>
              </w:rPr>
              <w:t>Bij verkeersregelaars oversteken</w:t>
            </w:r>
          </w:p>
        </w:tc>
      </w:tr>
      <w:tr w:rsidR="008C7724" w:rsidRPr="009D4AE6" w14:paraId="5FDB758F" w14:textId="77777777" w:rsidTr="009C2B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C6167" w14:textId="77777777" w:rsidR="008C7724" w:rsidRPr="00C64795" w:rsidRDefault="008C7724" w:rsidP="00C64795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758D" w14:textId="6750DDA4" w:rsidR="008C7724" w:rsidRPr="00C64795" w:rsidRDefault="008C7724" w:rsidP="00C64795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C64795">
              <w:rPr>
                <w:rFonts w:cs="Arial"/>
                <w:sz w:val="22"/>
                <w:szCs w:val="22"/>
              </w:rPr>
              <w:t>Over de Hoge Bru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84F65" w14:textId="3772F65A" w:rsidR="008C7724" w:rsidRPr="00C64795" w:rsidRDefault="008C7724" w:rsidP="00C64795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l.a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758E" w14:textId="0F884F11" w:rsidR="008C7724" w:rsidRPr="00C64795" w:rsidRDefault="008C7724" w:rsidP="00C64795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C64795">
              <w:rPr>
                <w:rFonts w:cs="Arial"/>
                <w:sz w:val="22"/>
                <w:szCs w:val="22"/>
              </w:rPr>
              <w:t xml:space="preserve">Voorstraat </w:t>
            </w:r>
          </w:p>
        </w:tc>
      </w:tr>
      <w:tr w:rsidR="008C7724" w:rsidRPr="009D4AE6" w14:paraId="5FDB7592" w14:textId="77777777" w:rsidTr="005B2A8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4C594" w14:textId="2453C2A2" w:rsidR="008C7724" w:rsidRPr="00C64795" w:rsidRDefault="008C7724" w:rsidP="00C64795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7590" w14:textId="10E63211" w:rsidR="008C7724" w:rsidRPr="00D8661A" w:rsidRDefault="008C7724" w:rsidP="00C64795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C64795">
              <w:rPr>
                <w:rFonts w:cs="Arial"/>
                <w:b/>
                <w:bCs/>
                <w:sz w:val="22"/>
                <w:szCs w:val="22"/>
              </w:rPr>
              <w:t>Bij verkeersregelaars oversteken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D6513" w14:textId="46D796B0" w:rsidR="008C7724" w:rsidRPr="00D8661A" w:rsidRDefault="008C7724" w:rsidP="00C64795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7591" w14:textId="0C684003" w:rsidR="008C7724" w:rsidRPr="00D8661A" w:rsidRDefault="008C7724" w:rsidP="00C64795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D8661A">
              <w:rPr>
                <w:rFonts w:cs="Arial"/>
                <w:b/>
                <w:bCs/>
                <w:sz w:val="22"/>
                <w:szCs w:val="22"/>
              </w:rPr>
              <w:t>Bij verkeersregelaars oversteken</w:t>
            </w:r>
          </w:p>
        </w:tc>
      </w:tr>
      <w:tr w:rsidR="008C7724" w:rsidRPr="009D4AE6" w14:paraId="5FDB7595" w14:textId="77777777" w:rsidTr="009C2B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0AEDC" w14:textId="3A5A6A33" w:rsidR="008C7724" w:rsidRPr="00C64795" w:rsidRDefault="008C7724" w:rsidP="00C64795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r.d</w:t>
            </w:r>
            <w:proofErr w:type="spellEnd"/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7593" w14:textId="240421E0" w:rsidR="008C7724" w:rsidRPr="00C64795" w:rsidRDefault="008C7724" w:rsidP="00C64795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D8661A">
              <w:rPr>
                <w:rFonts w:cs="Arial"/>
                <w:sz w:val="22"/>
                <w:szCs w:val="22"/>
              </w:rPr>
              <w:t>Brugstraat (links op voetpad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57E9F" w14:textId="73562853" w:rsidR="008C7724" w:rsidRPr="00C64795" w:rsidRDefault="008C7724" w:rsidP="00C64795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proofErr w:type="spellStart"/>
            <w:r w:rsidRPr="00D8661A">
              <w:rPr>
                <w:rFonts w:cs="Arial"/>
                <w:sz w:val="22"/>
                <w:szCs w:val="22"/>
              </w:rPr>
              <w:t>r.d</w:t>
            </w:r>
            <w:proofErr w:type="spellEnd"/>
            <w:r w:rsidRPr="00D8661A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7594" w14:textId="66482BA2" w:rsidR="008C7724" w:rsidRPr="00C64795" w:rsidRDefault="008C7724" w:rsidP="00C64795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D8661A">
              <w:rPr>
                <w:rFonts w:cs="Arial"/>
                <w:sz w:val="22"/>
                <w:szCs w:val="22"/>
              </w:rPr>
              <w:t xml:space="preserve">Prinses Julianastraat </w:t>
            </w:r>
            <w:r>
              <w:rPr>
                <w:rFonts w:cs="Arial"/>
                <w:sz w:val="22"/>
                <w:szCs w:val="22"/>
              </w:rPr>
              <w:t xml:space="preserve">(linkerzijde </w:t>
            </w:r>
            <w:r w:rsidRPr="00D8661A">
              <w:rPr>
                <w:rFonts w:cs="Arial"/>
                <w:sz w:val="22"/>
                <w:szCs w:val="22"/>
              </w:rPr>
              <w:t>op de stoep lopen</w:t>
            </w:r>
            <w:r>
              <w:rPr>
                <w:rFonts w:cs="Arial"/>
                <w:sz w:val="22"/>
                <w:szCs w:val="22"/>
              </w:rPr>
              <w:t>)</w:t>
            </w:r>
          </w:p>
        </w:tc>
      </w:tr>
      <w:tr w:rsidR="008C7724" w:rsidRPr="009D4AE6" w14:paraId="5FDB7598" w14:textId="77777777" w:rsidTr="009C2B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E4EAC" w14:textId="4BF416C3" w:rsidR="008C7724" w:rsidRPr="00C64795" w:rsidRDefault="008C7724" w:rsidP="00C64795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l.a</w:t>
            </w:r>
            <w:proofErr w:type="spellEnd"/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7596" w14:textId="7B5A59B9" w:rsidR="008C7724" w:rsidRPr="00C64795" w:rsidRDefault="008C7724" w:rsidP="00C64795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C64795">
              <w:rPr>
                <w:rFonts w:cs="Arial"/>
                <w:sz w:val="22"/>
                <w:szCs w:val="22"/>
              </w:rPr>
              <w:t xml:space="preserve">Acaciastraat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96716" w14:textId="0CC2CFDD" w:rsidR="008C7724" w:rsidRPr="00C64795" w:rsidRDefault="008C7724" w:rsidP="00C64795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7597" w14:textId="6865EBCE" w:rsidR="008C7724" w:rsidRPr="00C64795" w:rsidRDefault="008C7724" w:rsidP="00C64795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C64795">
              <w:rPr>
                <w:rFonts w:cs="Arial"/>
                <w:sz w:val="22"/>
                <w:szCs w:val="22"/>
              </w:rPr>
              <w:t>Bij rotonde op de stoep richting</w:t>
            </w:r>
            <w:r>
              <w:rPr>
                <w:rFonts w:cs="Arial"/>
                <w:sz w:val="22"/>
                <w:szCs w:val="22"/>
              </w:rPr>
              <w:t xml:space="preserve"> ’t Wed</w:t>
            </w:r>
          </w:p>
        </w:tc>
      </w:tr>
      <w:tr w:rsidR="008C7724" w:rsidRPr="009D4AE6" w14:paraId="5FDB759B" w14:textId="77777777" w:rsidTr="009C2B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2CCA" w14:textId="75BB49A7" w:rsidR="008C7724" w:rsidRPr="00C64795" w:rsidRDefault="008C7724" w:rsidP="00C64795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l.a</w:t>
            </w:r>
            <w:proofErr w:type="spellEnd"/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7599" w14:textId="462A7A7C" w:rsidR="008C7724" w:rsidRPr="00C64795" w:rsidRDefault="008C7724" w:rsidP="00C64795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C64795">
              <w:rPr>
                <w:rFonts w:cs="Arial"/>
                <w:sz w:val="22"/>
                <w:szCs w:val="22"/>
              </w:rPr>
              <w:t>Esdoornstraa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9A509" w14:textId="6A59B0AC" w:rsidR="008C7724" w:rsidRPr="00C64795" w:rsidRDefault="008C7724" w:rsidP="00C64795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759A" w14:textId="00764D4A" w:rsidR="008C7724" w:rsidRPr="00D8661A" w:rsidRDefault="008C7724" w:rsidP="00C64795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Volg aanwijzingen van verkeersregelaars op!</w:t>
            </w:r>
          </w:p>
        </w:tc>
      </w:tr>
      <w:tr w:rsidR="008C7724" w:rsidRPr="009D4AE6" w14:paraId="5FDB759E" w14:textId="77777777" w:rsidTr="009C2B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E0712" w14:textId="1842C2AF" w:rsidR="008C7724" w:rsidRPr="00C64795" w:rsidRDefault="008C7724" w:rsidP="00C64795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r.a</w:t>
            </w:r>
            <w:proofErr w:type="spellEnd"/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759C" w14:textId="555DF45D" w:rsidR="008C7724" w:rsidRPr="00C64795" w:rsidRDefault="008C7724" w:rsidP="00C64795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azelaarstraa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63154" w14:textId="63539AC0" w:rsidR="008C7724" w:rsidRPr="00C64795" w:rsidRDefault="008C7724" w:rsidP="00C64795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l.a</w:t>
            </w:r>
            <w:proofErr w:type="spellEnd"/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759D" w14:textId="21A45C54" w:rsidR="008C7724" w:rsidRPr="00C64795" w:rsidRDefault="008C7724" w:rsidP="00C64795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proofErr w:type="spellStart"/>
            <w:r w:rsidRPr="00D8661A">
              <w:rPr>
                <w:rFonts w:cs="Arial"/>
                <w:sz w:val="22"/>
                <w:szCs w:val="22"/>
              </w:rPr>
              <w:t>Aimé</w:t>
            </w:r>
            <w:proofErr w:type="spellEnd"/>
            <w:r w:rsidRPr="00D8661A">
              <w:rPr>
                <w:rFonts w:cs="Arial"/>
                <w:sz w:val="22"/>
                <w:szCs w:val="22"/>
              </w:rPr>
              <w:t xml:space="preserve"> Bonnastraat</w:t>
            </w:r>
          </w:p>
        </w:tc>
      </w:tr>
      <w:tr w:rsidR="008C7724" w:rsidRPr="009D4AE6" w14:paraId="5FDB75A1" w14:textId="77777777" w:rsidTr="009C2B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64FE7" w14:textId="60B4E13B" w:rsidR="008C7724" w:rsidRPr="00C64795" w:rsidRDefault="008C7724" w:rsidP="00C64795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l.a</w:t>
            </w:r>
            <w:proofErr w:type="spellEnd"/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759F" w14:textId="03F2877D" w:rsidR="008C7724" w:rsidRPr="00C64795" w:rsidRDefault="008C7724" w:rsidP="00C64795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C64795">
              <w:rPr>
                <w:rFonts w:cs="Arial"/>
                <w:sz w:val="22"/>
                <w:szCs w:val="22"/>
              </w:rPr>
              <w:t xml:space="preserve">Meidoornlaan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17F0F" w14:textId="780CB920" w:rsidR="008C7724" w:rsidRPr="00C64795" w:rsidRDefault="008C7724" w:rsidP="00C64795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l.a</w:t>
            </w:r>
            <w:proofErr w:type="spellEnd"/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75A0" w14:textId="7B79FF28" w:rsidR="008C7724" w:rsidRPr="00C64795" w:rsidRDefault="008C7724" w:rsidP="00C64795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‘t Wed</w:t>
            </w:r>
          </w:p>
        </w:tc>
      </w:tr>
      <w:tr w:rsidR="008C7724" w:rsidRPr="009D4AE6" w14:paraId="5FDB75A4" w14:textId="77777777" w:rsidTr="009C2B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78E55" w14:textId="0240D168" w:rsidR="008C7724" w:rsidRPr="00C64795" w:rsidRDefault="008C7724" w:rsidP="00C64795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r.a</w:t>
            </w:r>
            <w:proofErr w:type="spellEnd"/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75A2" w14:textId="33284D63" w:rsidR="008C7724" w:rsidRPr="00C64795" w:rsidRDefault="008C7724" w:rsidP="00C64795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pulierstraa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F34DC" w14:textId="77777777" w:rsidR="008C7724" w:rsidRPr="00C64795" w:rsidRDefault="008C7724" w:rsidP="00C64795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75A3" w14:textId="408E8B40" w:rsidR="008C7724" w:rsidRPr="00C64795" w:rsidRDefault="008C7724" w:rsidP="00C64795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</w:p>
        </w:tc>
      </w:tr>
      <w:tr w:rsidR="008C7724" w:rsidRPr="009D4AE6" w14:paraId="5FDB75A7" w14:textId="77777777" w:rsidTr="009C2B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27849" w14:textId="6E7D9EDC" w:rsidR="008C7724" w:rsidRPr="00C64795" w:rsidRDefault="008C7724" w:rsidP="00C64795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r.a</w:t>
            </w:r>
            <w:proofErr w:type="spellEnd"/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75A5" w14:textId="2ABE1739" w:rsidR="008C7724" w:rsidRPr="00C64795" w:rsidRDefault="008C7724" w:rsidP="00C64795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lmenstraa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9C8D0" w14:textId="7770301E" w:rsidR="008C7724" w:rsidRPr="00C64795" w:rsidRDefault="008C7724" w:rsidP="00C64795">
            <w:pPr>
              <w:widowControl w:val="0"/>
              <w:tabs>
                <w:tab w:val="left" w:pos="567"/>
                <w:tab w:val="left" w:pos="1134"/>
              </w:tabs>
              <w:ind w:left="1134" w:hanging="1134"/>
              <w:rPr>
                <w:rFonts w:cs="Arial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75A6" w14:textId="68EC0F80" w:rsidR="008C7724" w:rsidRPr="00C64795" w:rsidRDefault="008C7724" w:rsidP="00C64795">
            <w:pPr>
              <w:widowControl w:val="0"/>
              <w:tabs>
                <w:tab w:val="left" w:pos="567"/>
                <w:tab w:val="left" w:pos="1134"/>
              </w:tabs>
              <w:ind w:left="1134" w:hanging="1134"/>
              <w:rPr>
                <w:rFonts w:cs="Arial"/>
                <w:sz w:val="22"/>
                <w:szCs w:val="22"/>
              </w:rPr>
            </w:pPr>
            <w:r w:rsidRPr="00C64795">
              <w:rPr>
                <w:rFonts w:cs="Arial"/>
                <w:sz w:val="22"/>
                <w:szCs w:val="22"/>
              </w:rPr>
              <w:t xml:space="preserve">         Op het grasveld groepen verzamelen.</w:t>
            </w:r>
          </w:p>
        </w:tc>
      </w:tr>
      <w:tr w:rsidR="008C7724" w:rsidRPr="009D4AE6" w14:paraId="5FDB75AA" w14:textId="77777777" w:rsidTr="009C2B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7B7E0" w14:textId="2D5656E7" w:rsidR="008C7724" w:rsidRPr="00C64795" w:rsidRDefault="008C7724" w:rsidP="00C64795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r.a</w:t>
            </w:r>
            <w:proofErr w:type="spellEnd"/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75A8" w14:textId="07FD7DC8" w:rsidR="008C7724" w:rsidRPr="00C64795" w:rsidRDefault="008C7724" w:rsidP="00C64795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C64795">
              <w:rPr>
                <w:rFonts w:cs="Arial"/>
                <w:sz w:val="22"/>
                <w:szCs w:val="22"/>
              </w:rPr>
              <w:t>Brugstraa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74A0" w14:textId="77777777" w:rsidR="008C7724" w:rsidRPr="00C64795" w:rsidRDefault="008C7724" w:rsidP="00C64795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75A9" w14:textId="11A7DB26" w:rsidR="008C7724" w:rsidRPr="00C64795" w:rsidRDefault="008C7724" w:rsidP="00C64795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C64795">
              <w:rPr>
                <w:rFonts w:cs="Arial"/>
                <w:sz w:val="22"/>
                <w:szCs w:val="22"/>
              </w:rPr>
              <w:t xml:space="preserve">         Bij loket ligt de welverdiende medaille </w:t>
            </w:r>
          </w:p>
        </w:tc>
      </w:tr>
      <w:tr w:rsidR="008C7724" w:rsidRPr="009D4AE6" w14:paraId="5FDB75AD" w14:textId="77777777" w:rsidTr="009C2B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61F40" w14:textId="7CA433F2" w:rsidR="008C7724" w:rsidRPr="00C64795" w:rsidRDefault="008C7724" w:rsidP="00C64795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l.a</w:t>
            </w:r>
            <w:proofErr w:type="spellEnd"/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75AB" w14:textId="16F378E1" w:rsidR="008C7724" w:rsidRPr="00C64795" w:rsidRDefault="00B93C6A" w:rsidP="00C64795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illem van Duvenvoordestraa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E287A" w14:textId="57563BFD" w:rsidR="008C7724" w:rsidRPr="00C64795" w:rsidRDefault="008C7724" w:rsidP="00C64795">
            <w:pPr>
              <w:widowControl w:val="0"/>
              <w:tabs>
                <w:tab w:val="left" w:pos="567"/>
                <w:tab w:val="left" w:pos="1134"/>
              </w:tabs>
              <w:ind w:left="1134" w:hanging="1134"/>
              <w:rPr>
                <w:rFonts w:cs="Arial"/>
                <w:sz w:val="22"/>
                <w:szCs w:val="22"/>
                <w:lang w:val="fr-FR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75AC" w14:textId="6F8F0463" w:rsidR="008C7724" w:rsidRPr="00C64795" w:rsidRDefault="008C7724" w:rsidP="00C64795">
            <w:pPr>
              <w:widowControl w:val="0"/>
              <w:tabs>
                <w:tab w:val="left" w:pos="567"/>
                <w:tab w:val="left" w:pos="1134"/>
              </w:tabs>
              <w:ind w:left="1134" w:hanging="1134"/>
              <w:rPr>
                <w:rFonts w:cs="Arial"/>
                <w:sz w:val="22"/>
                <w:szCs w:val="22"/>
              </w:rPr>
            </w:pPr>
            <w:r w:rsidRPr="00C64795">
              <w:rPr>
                <w:rFonts w:cs="Arial"/>
                <w:sz w:val="22"/>
                <w:szCs w:val="22"/>
              </w:rPr>
              <w:t xml:space="preserve">         klaar.</w:t>
            </w:r>
          </w:p>
        </w:tc>
      </w:tr>
      <w:tr w:rsidR="00B93C6A" w:rsidRPr="009D4AE6" w14:paraId="5FDB75B0" w14:textId="77777777" w:rsidTr="009C2B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2EA27" w14:textId="490C03A2" w:rsidR="00B93C6A" w:rsidRPr="00C64795" w:rsidRDefault="00B93C6A" w:rsidP="00C64795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75AE" w14:textId="6CF42ABA" w:rsidR="00B93C6A" w:rsidRPr="00C64795" w:rsidRDefault="00B93C6A" w:rsidP="00C64795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861861">
              <w:rPr>
                <w:rFonts w:cs="Arial"/>
                <w:b/>
                <w:bCs/>
                <w:sz w:val="22"/>
                <w:szCs w:val="22"/>
              </w:rPr>
              <w:t>Bij verkeersregelaars oversteke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F1B31" w14:textId="77777777" w:rsidR="00B93C6A" w:rsidRPr="00C64795" w:rsidRDefault="00B93C6A" w:rsidP="00C64795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75AF" w14:textId="5CA84406" w:rsidR="00B93C6A" w:rsidRPr="00C64795" w:rsidRDefault="00B93C6A" w:rsidP="00C64795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</w:p>
        </w:tc>
      </w:tr>
      <w:tr w:rsidR="00B93C6A" w:rsidRPr="009D4AE6" w14:paraId="5FDB75B3" w14:textId="77777777" w:rsidTr="00B93C6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EEFF8" w14:textId="6E180958" w:rsidR="00B93C6A" w:rsidRPr="00C64795" w:rsidRDefault="00B93C6A" w:rsidP="00C64795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DB75B1" w14:textId="2B2B64D7" w:rsidR="00B93C6A" w:rsidRPr="00C64795" w:rsidRDefault="00B93C6A" w:rsidP="00C64795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C64795">
              <w:rPr>
                <w:rFonts w:cs="Arial"/>
                <w:sz w:val="22"/>
                <w:szCs w:val="22"/>
              </w:rPr>
              <w:t>Willem van Duvenvoordestraat oversteke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D4F61D" w14:textId="77777777" w:rsidR="00B93C6A" w:rsidRPr="00C64795" w:rsidRDefault="00B93C6A" w:rsidP="00C64795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DB75B2" w14:textId="7618EF19" w:rsidR="00B93C6A" w:rsidRPr="00D8661A" w:rsidRDefault="00B93C6A" w:rsidP="00C64795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B93C6A">
              <w:rPr>
                <w:rFonts w:cs="Arial"/>
                <w:b/>
                <w:bCs/>
                <w:sz w:val="22"/>
                <w:szCs w:val="22"/>
              </w:rPr>
              <w:t xml:space="preserve">         Einde 42ste avondvierdaagse Vianen</w:t>
            </w:r>
          </w:p>
        </w:tc>
      </w:tr>
      <w:tr w:rsidR="00B93C6A" w:rsidRPr="009D4AE6" w14:paraId="5FDB75B6" w14:textId="77777777" w:rsidTr="00B93C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D5DC" w14:textId="2C19DBA3" w:rsidR="00B93C6A" w:rsidRPr="00C64795" w:rsidRDefault="00B93C6A" w:rsidP="00C64795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l.a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D657" w14:textId="77777777" w:rsidR="00B93C6A" w:rsidRDefault="00B93C6A" w:rsidP="00C64795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C64795">
              <w:rPr>
                <w:rFonts w:cs="Arial"/>
                <w:sz w:val="22"/>
                <w:szCs w:val="22"/>
              </w:rPr>
              <w:t xml:space="preserve">Hoekenstraat </w:t>
            </w:r>
          </w:p>
          <w:p w14:paraId="5FDB75B4" w14:textId="4AB8856C" w:rsidR="00B93C6A" w:rsidRPr="00C64795" w:rsidRDefault="00B93C6A" w:rsidP="00C64795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C64795">
              <w:rPr>
                <w:rFonts w:cs="Arial"/>
                <w:sz w:val="22"/>
                <w:szCs w:val="22"/>
              </w:rPr>
              <w:t>(blijf op de stoep lopen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C5AA" w14:textId="21AE0F40" w:rsidR="00B93C6A" w:rsidRPr="00C64795" w:rsidRDefault="00B93C6A" w:rsidP="00C64795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  <w:lang w:val="fr-FR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75B5" w14:textId="1115D919" w:rsidR="00B93C6A" w:rsidRPr="00C64795" w:rsidRDefault="00B93C6A" w:rsidP="00C64795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</w:p>
        </w:tc>
      </w:tr>
      <w:tr w:rsidR="00B93C6A" w:rsidRPr="009D4AE6" w14:paraId="5FDB75B9" w14:textId="77777777" w:rsidTr="00B93C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3D7FAE" w14:textId="23E35475" w:rsidR="00B93C6A" w:rsidRPr="00C64795" w:rsidRDefault="00B93C6A" w:rsidP="00C64795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1DF525D4" w14:textId="77777777" w:rsidR="000E4DFA" w:rsidRDefault="000E4DFA" w:rsidP="00C64795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</w:p>
          <w:p w14:paraId="3407343C" w14:textId="004EC658" w:rsidR="000E4DFA" w:rsidRDefault="000E4DFA" w:rsidP="00C64795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r w:rsidRPr="00C64795">
              <w:rPr>
                <w:rFonts w:cs="Arial"/>
                <w:noProof/>
                <w:sz w:val="22"/>
                <w:szCs w:val="22"/>
              </w:rPr>
              <w:drawing>
                <wp:anchor distT="0" distB="0" distL="0" distR="0" simplePos="0" relativeHeight="251671040" behindDoc="0" locked="0" layoutInCell="0" allowOverlap="1" wp14:anchorId="62F0B29C" wp14:editId="77E416E0">
                  <wp:simplePos x="0" y="0"/>
                  <wp:positionH relativeFrom="margin">
                    <wp:posOffset>227330</wp:posOffset>
                  </wp:positionH>
                  <wp:positionV relativeFrom="paragraph">
                    <wp:posOffset>52705</wp:posOffset>
                  </wp:positionV>
                  <wp:extent cx="1843405" cy="954316"/>
                  <wp:effectExtent l="0" t="0" r="4445" b="0"/>
                  <wp:wrapNone/>
                  <wp:docPr id="1176182029" name="Afbeelding 1176182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fbeelding met transparanti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405" cy="95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685F3D6" w14:textId="4DEFB710" w:rsidR="000E4DFA" w:rsidRDefault="000E4DFA" w:rsidP="00C64795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</w:p>
          <w:p w14:paraId="1581D476" w14:textId="5988C415" w:rsidR="000E4DFA" w:rsidRDefault="000E4DFA" w:rsidP="00C64795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</w:p>
          <w:p w14:paraId="5F5418F3" w14:textId="67F331A7" w:rsidR="000E4DFA" w:rsidRDefault="000E4DFA" w:rsidP="00C64795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</w:p>
          <w:p w14:paraId="26F56CB9" w14:textId="75E6F206" w:rsidR="000E4DFA" w:rsidRDefault="000E4DFA" w:rsidP="00C64795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</w:p>
          <w:p w14:paraId="55B08335" w14:textId="77777777" w:rsidR="000E4DFA" w:rsidRDefault="000E4DFA" w:rsidP="00C64795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</w:p>
          <w:p w14:paraId="60E51829" w14:textId="6D4CDE16" w:rsidR="000E4DFA" w:rsidRDefault="000E4DFA" w:rsidP="00C64795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</w:p>
          <w:p w14:paraId="6BF3EBF0" w14:textId="77777777" w:rsidR="000E4DFA" w:rsidRDefault="000E4DFA" w:rsidP="00C64795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</w:p>
          <w:p w14:paraId="62F36F04" w14:textId="77777777" w:rsidR="00C25B8D" w:rsidRPr="00C25B8D" w:rsidRDefault="00C25B8D" w:rsidP="00C25B8D">
            <w:pPr>
              <w:widowControl w:val="0"/>
              <w:tabs>
                <w:tab w:val="left" w:pos="567"/>
                <w:tab w:val="left" w:pos="1134"/>
              </w:tabs>
              <w:jc w:val="center"/>
              <w:rPr>
                <w:rFonts w:cs="Arial"/>
                <w:color w:val="FF0000"/>
                <w:szCs w:val="24"/>
              </w:rPr>
            </w:pPr>
            <w:r w:rsidRPr="00C25B8D">
              <w:rPr>
                <w:rFonts w:cs="Arial"/>
                <w:color w:val="FF0000"/>
                <w:szCs w:val="24"/>
              </w:rPr>
              <w:t>Tot volgend jaar.</w:t>
            </w:r>
          </w:p>
          <w:p w14:paraId="2FF6C625" w14:textId="77777777" w:rsidR="00C25B8D" w:rsidRPr="00C25B8D" w:rsidRDefault="00C25B8D" w:rsidP="00C25B8D">
            <w:pPr>
              <w:widowControl w:val="0"/>
              <w:tabs>
                <w:tab w:val="left" w:pos="567"/>
                <w:tab w:val="left" w:pos="1134"/>
              </w:tabs>
              <w:jc w:val="center"/>
              <w:rPr>
                <w:rFonts w:cs="Arial"/>
                <w:color w:val="FF0000"/>
                <w:szCs w:val="24"/>
              </w:rPr>
            </w:pPr>
            <w:r w:rsidRPr="00C25B8D">
              <w:rPr>
                <w:rFonts w:cs="Arial"/>
                <w:color w:val="FF0000"/>
                <w:szCs w:val="24"/>
              </w:rPr>
              <w:t>Dan is de avondvierdaagse van</w:t>
            </w:r>
          </w:p>
          <w:p w14:paraId="5FDB75B7" w14:textId="291C3D2E" w:rsidR="00B93C6A" w:rsidRPr="00C64795" w:rsidRDefault="00C25B8D" w:rsidP="00C25B8D">
            <w:pPr>
              <w:widowControl w:val="0"/>
              <w:tabs>
                <w:tab w:val="left" w:pos="567"/>
                <w:tab w:val="left" w:pos="1134"/>
              </w:tabs>
              <w:jc w:val="center"/>
              <w:rPr>
                <w:rFonts w:cs="Arial"/>
                <w:sz w:val="22"/>
                <w:szCs w:val="22"/>
              </w:rPr>
            </w:pPr>
            <w:r w:rsidRPr="00C25B8D">
              <w:rPr>
                <w:rFonts w:cs="Arial"/>
                <w:color w:val="FF0000"/>
                <w:szCs w:val="24"/>
              </w:rPr>
              <w:t>27 mei – 30 mei 2024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9A09" w14:textId="691C2AA6" w:rsidR="00B93C6A" w:rsidRPr="00C64795" w:rsidRDefault="00B93C6A" w:rsidP="00C64795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  <w:lang w:val="fr-FR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E986" w14:textId="77777777" w:rsidR="00B93C6A" w:rsidRPr="00C64795" w:rsidRDefault="00B93C6A" w:rsidP="00C64795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  <w:lang w:val="fr-FR"/>
              </w:rPr>
            </w:pPr>
            <w:proofErr w:type="spellStart"/>
            <w:r w:rsidRPr="00C64795">
              <w:rPr>
                <w:rFonts w:cs="Arial"/>
                <w:sz w:val="22"/>
                <w:szCs w:val="22"/>
                <w:lang w:val="fr-FR"/>
              </w:rPr>
              <w:t>Stichting</w:t>
            </w:r>
            <w:proofErr w:type="spellEnd"/>
            <w:r w:rsidRPr="00C64795">
              <w:rPr>
                <w:rFonts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64795">
              <w:rPr>
                <w:rFonts w:cs="Arial"/>
                <w:sz w:val="22"/>
                <w:szCs w:val="22"/>
                <w:lang w:val="fr-FR"/>
              </w:rPr>
              <w:t>Avondvierdaage</w:t>
            </w:r>
            <w:proofErr w:type="spellEnd"/>
            <w:r w:rsidRPr="00C64795">
              <w:rPr>
                <w:rFonts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64795">
              <w:rPr>
                <w:rFonts w:cs="Arial"/>
                <w:sz w:val="22"/>
                <w:szCs w:val="22"/>
                <w:lang w:val="fr-FR"/>
              </w:rPr>
              <w:t>Vianen</w:t>
            </w:r>
            <w:proofErr w:type="spellEnd"/>
            <w:r w:rsidRPr="00C64795">
              <w:rPr>
                <w:rFonts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64795">
              <w:rPr>
                <w:rFonts w:cs="Arial"/>
                <w:sz w:val="22"/>
                <w:szCs w:val="22"/>
                <w:lang w:val="fr-FR"/>
              </w:rPr>
              <w:t>dankt</w:t>
            </w:r>
            <w:proofErr w:type="spellEnd"/>
            <w:r w:rsidRPr="00C64795">
              <w:rPr>
                <w:rFonts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64795">
              <w:rPr>
                <w:rFonts w:cs="Arial"/>
                <w:sz w:val="22"/>
                <w:szCs w:val="22"/>
                <w:lang w:val="fr-FR"/>
              </w:rPr>
              <w:t>alle</w:t>
            </w:r>
            <w:proofErr w:type="spellEnd"/>
            <w:r w:rsidRPr="00C64795">
              <w:rPr>
                <w:rFonts w:cs="Arial"/>
                <w:sz w:val="22"/>
                <w:szCs w:val="22"/>
                <w:lang w:val="fr-FR"/>
              </w:rPr>
              <w:t xml:space="preserve"> </w:t>
            </w:r>
          </w:p>
          <w:p w14:paraId="6C257FA9" w14:textId="77777777" w:rsidR="00B93C6A" w:rsidRPr="00C64795" w:rsidRDefault="00B93C6A" w:rsidP="00C64795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  <w:proofErr w:type="spellStart"/>
            <w:r w:rsidRPr="00C64795">
              <w:rPr>
                <w:rFonts w:cs="Arial"/>
                <w:sz w:val="22"/>
                <w:szCs w:val="22"/>
                <w:lang w:val="fr-FR"/>
              </w:rPr>
              <w:t>vrijwilligers</w:t>
            </w:r>
            <w:proofErr w:type="spellEnd"/>
            <w:r w:rsidRPr="00C64795">
              <w:rPr>
                <w:rFonts w:cs="Arial"/>
                <w:sz w:val="22"/>
                <w:szCs w:val="22"/>
                <w:lang w:val="fr-FR"/>
              </w:rPr>
              <w:t xml:space="preserve"> en sponsors die de</w:t>
            </w:r>
            <w:r>
              <w:rPr>
                <w:rFonts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64795">
              <w:rPr>
                <w:rFonts w:cs="Arial"/>
                <w:sz w:val="22"/>
                <w:szCs w:val="22"/>
                <w:lang w:val="fr-FR"/>
              </w:rPr>
              <w:t>avondvierdaagse</w:t>
            </w:r>
            <w:proofErr w:type="spellEnd"/>
            <w:r w:rsidRPr="00C64795">
              <w:rPr>
                <w:rFonts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  <w:lang w:val="fr-FR"/>
              </w:rPr>
              <w:t>in</w:t>
            </w:r>
            <w:proofErr w:type="spellEnd"/>
            <w:r>
              <w:rPr>
                <w:rFonts w:cs="Arial"/>
                <w:sz w:val="22"/>
                <w:szCs w:val="22"/>
                <w:lang w:val="fr-FR"/>
              </w:rPr>
              <w:t xml:space="preserve"> 2023 </w:t>
            </w:r>
            <w:proofErr w:type="spellStart"/>
            <w:r w:rsidRPr="00C64795">
              <w:rPr>
                <w:rFonts w:cs="Arial"/>
                <w:sz w:val="22"/>
                <w:szCs w:val="22"/>
                <w:lang w:val="fr-FR"/>
              </w:rPr>
              <w:t>mogelijk</w:t>
            </w:r>
            <w:proofErr w:type="spellEnd"/>
            <w:r w:rsidRPr="00C64795">
              <w:rPr>
                <w:rFonts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64795">
              <w:rPr>
                <w:rFonts w:cs="Arial"/>
                <w:sz w:val="22"/>
                <w:szCs w:val="22"/>
                <w:lang w:val="fr-FR"/>
              </w:rPr>
              <w:t>hebben</w:t>
            </w:r>
            <w:proofErr w:type="spellEnd"/>
            <w:r w:rsidRPr="00C64795">
              <w:rPr>
                <w:rFonts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64795">
              <w:rPr>
                <w:rFonts w:cs="Arial"/>
                <w:sz w:val="22"/>
                <w:szCs w:val="22"/>
                <w:lang w:val="fr-FR"/>
              </w:rPr>
              <w:t>gemaakt</w:t>
            </w:r>
            <w:proofErr w:type="spellEnd"/>
            <w:r>
              <w:rPr>
                <w:rFonts w:cs="Arial"/>
                <w:sz w:val="22"/>
                <w:szCs w:val="22"/>
                <w:lang w:val="fr-FR"/>
              </w:rPr>
              <w:t>:</w:t>
            </w:r>
          </w:p>
          <w:p w14:paraId="759F6942" w14:textId="77777777" w:rsidR="00B93C6A" w:rsidRPr="00C64795" w:rsidRDefault="00B93C6A" w:rsidP="00C64795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  <w:lang w:val="fr-FR"/>
              </w:rPr>
            </w:pPr>
          </w:p>
          <w:p w14:paraId="7F95F458" w14:textId="77777777" w:rsidR="00B93C6A" w:rsidRPr="00B93C6A" w:rsidRDefault="00B93C6A" w:rsidP="00C64795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8"/>
                <w:szCs w:val="28"/>
              </w:rPr>
            </w:pPr>
            <w:proofErr w:type="spellStart"/>
            <w:r w:rsidRPr="00B93C6A">
              <w:rPr>
                <w:rFonts w:cs="Arial"/>
                <w:sz w:val="28"/>
                <w:szCs w:val="28"/>
                <w:lang w:val="fr-FR"/>
              </w:rPr>
              <w:t>Echte</w:t>
            </w:r>
            <w:proofErr w:type="spellEnd"/>
            <w:r w:rsidRPr="00B93C6A">
              <w:rPr>
                <w:rFonts w:cs="Arial"/>
                <w:sz w:val="28"/>
                <w:szCs w:val="28"/>
                <w:lang w:val="fr-FR"/>
              </w:rPr>
              <w:t xml:space="preserve"> Bakker </w:t>
            </w:r>
            <w:proofErr w:type="spellStart"/>
            <w:r w:rsidRPr="00B93C6A">
              <w:rPr>
                <w:rFonts w:cs="Arial"/>
                <w:sz w:val="28"/>
                <w:szCs w:val="28"/>
                <w:lang w:val="fr-FR"/>
              </w:rPr>
              <w:t>Steehouder</w:t>
            </w:r>
            <w:proofErr w:type="spellEnd"/>
          </w:p>
          <w:p w14:paraId="36CBDF69" w14:textId="77777777" w:rsidR="00B93C6A" w:rsidRPr="00B93C6A" w:rsidRDefault="00B93C6A" w:rsidP="00C64795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8"/>
                <w:szCs w:val="28"/>
              </w:rPr>
            </w:pPr>
            <w:r w:rsidRPr="00B93C6A">
              <w:rPr>
                <w:rFonts w:cs="Arial"/>
                <w:sz w:val="28"/>
                <w:szCs w:val="28"/>
              </w:rPr>
              <w:t xml:space="preserve">Albert Heijn, Vianen </w:t>
            </w:r>
          </w:p>
          <w:p w14:paraId="46469A55" w14:textId="77777777" w:rsidR="00B93C6A" w:rsidRPr="00B93C6A" w:rsidRDefault="00B93C6A" w:rsidP="00C64795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8"/>
                <w:szCs w:val="28"/>
                <w:lang w:val="fr-FR"/>
              </w:rPr>
            </w:pPr>
            <w:r w:rsidRPr="00B93C6A">
              <w:rPr>
                <w:rFonts w:cs="Arial"/>
                <w:sz w:val="28"/>
                <w:szCs w:val="28"/>
              </w:rPr>
              <w:t>PLUS, Hoef en Haag</w:t>
            </w:r>
          </w:p>
          <w:p w14:paraId="1D9B8AE5" w14:textId="77777777" w:rsidR="00B93C6A" w:rsidRPr="00B93C6A" w:rsidRDefault="00B93C6A" w:rsidP="00C64795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8"/>
                <w:szCs w:val="28"/>
                <w:lang w:val="fr-FR"/>
              </w:rPr>
            </w:pPr>
            <w:r w:rsidRPr="00B93C6A">
              <w:rPr>
                <w:rFonts w:cs="Arial"/>
                <w:sz w:val="28"/>
                <w:szCs w:val="28"/>
              </w:rPr>
              <w:t>COOP, Vianen</w:t>
            </w:r>
          </w:p>
          <w:p w14:paraId="732C28C3" w14:textId="77777777" w:rsidR="00B93C6A" w:rsidRPr="00B93C6A" w:rsidRDefault="00B93C6A" w:rsidP="00D87AA6">
            <w:pPr>
              <w:widowControl w:val="0"/>
              <w:rPr>
                <w:rFonts w:cs="Arial"/>
                <w:sz w:val="28"/>
                <w:szCs w:val="28"/>
              </w:rPr>
            </w:pPr>
            <w:r w:rsidRPr="00B93C6A">
              <w:rPr>
                <w:rFonts w:cs="Arial"/>
                <w:sz w:val="28"/>
                <w:szCs w:val="28"/>
              </w:rPr>
              <w:t>Dichtbij kinderopvang</w:t>
            </w:r>
          </w:p>
          <w:p w14:paraId="0024BC2D" w14:textId="77777777" w:rsidR="00B93C6A" w:rsidRPr="00B93C6A" w:rsidRDefault="00B93C6A" w:rsidP="00D87AA6">
            <w:pPr>
              <w:widowControl w:val="0"/>
              <w:rPr>
                <w:rFonts w:cs="Arial"/>
                <w:sz w:val="28"/>
                <w:szCs w:val="28"/>
              </w:rPr>
            </w:pPr>
            <w:proofErr w:type="spellStart"/>
            <w:r w:rsidRPr="00B93C6A">
              <w:rPr>
                <w:rFonts w:cs="Arial"/>
                <w:sz w:val="28"/>
                <w:szCs w:val="28"/>
              </w:rPr>
              <w:t>Servero</w:t>
            </w:r>
            <w:proofErr w:type="spellEnd"/>
          </w:p>
          <w:p w14:paraId="1C53BD3A" w14:textId="70839376" w:rsidR="00B93C6A" w:rsidRDefault="00B93C6A" w:rsidP="00D87AA6">
            <w:pPr>
              <w:widowControl w:val="0"/>
              <w:rPr>
                <w:rFonts w:cs="Arial"/>
                <w:sz w:val="28"/>
                <w:szCs w:val="28"/>
              </w:rPr>
            </w:pPr>
            <w:r w:rsidRPr="00B93C6A">
              <w:rPr>
                <w:rFonts w:cs="Arial"/>
                <w:sz w:val="28"/>
                <w:szCs w:val="28"/>
              </w:rPr>
              <w:t xml:space="preserve">Horeca Voorstraat </w:t>
            </w:r>
          </w:p>
          <w:p w14:paraId="147D0484" w14:textId="4D5AE7AD" w:rsidR="000E4DFA" w:rsidRDefault="000E4DFA" w:rsidP="00D87AA6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pril Makelaars</w:t>
            </w:r>
          </w:p>
          <w:p w14:paraId="6DBC0563" w14:textId="38CB19B5" w:rsidR="000E4DFA" w:rsidRDefault="000E4DFA" w:rsidP="00D87AA6">
            <w:pPr>
              <w:widowControl w:val="0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Kwalitaria</w:t>
            </w:r>
            <w:proofErr w:type="spellEnd"/>
          </w:p>
          <w:p w14:paraId="1534C9CB" w14:textId="459D11A1" w:rsidR="000E4DFA" w:rsidRDefault="000E4DFA" w:rsidP="00D87AA6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Unicum</w:t>
            </w:r>
          </w:p>
          <w:p w14:paraId="538F1A5C" w14:textId="58D97283" w:rsidR="00B93C6A" w:rsidRDefault="000E4DFA" w:rsidP="00D87AA6">
            <w:pPr>
              <w:widowControl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Via Zien &amp; Horen</w:t>
            </w:r>
          </w:p>
          <w:p w14:paraId="5FDB75B8" w14:textId="527893D7" w:rsidR="00B93C6A" w:rsidRPr="00C64795" w:rsidRDefault="00B93C6A" w:rsidP="00C64795">
            <w:pPr>
              <w:widowControl w:val="0"/>
              <w:tabs>
                <w:tab w:val="left" w:pos="567"/>
                <w:tab w:val="left" w:pos="1134"/>
              </w:tabs>
              <w:rPr>
                <w:rFonts w:cs="Arial"/>
                <w:sz w:val="22"/>
                <w:szCs w:val="22"/>
              </w:rPr>
            </w:pPr>
          </w:p>
        </w:tc>
      </w:tr>
    </w:tbl>
    <w:p w14:paraId="5FDB7639" w14:textId="42BB9A22" w:rsidR="00344D80" w:rsidRPr="009D4AE6" w:rsidRDefault="00344D80" w:rsidP="00D87AA6">
      <w:pPr>
        <w:tabs>
          <w:tab w:val="left" w:pos="567"/>
          <w:tab w:val="left" w:pos="1134"/>
        </w:tabs>
        <w:rPr>
          <w:rFonts w:cs="Arial"/>
          <w:b/>
          <w:sz w:val="22"/>
          <w:szCs w:val="22"/>
        </w:rPr>
      </w:pPr>
    </w:p>
    <w:sectPr w:rsidR="00344D80" w:rsidRPr="009D4AE6" w:rsidSect="00D87A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8C1A9" w14:textId="77777777" w:rsidR="003E0CA4" w:rsidRDefault="003E0CA4" w:rsidP="009D4AE6">
      <w:r>
        <w:separator/>
      </w:r>
    </w:p>
  </w:endnote>
  <w:endnote w:type="continuationSeparator" w:id="0">
    <w:p w14:paraId="5A229480" w14:textId="77777777" w:rsidR="003E0CA4" w:rsidRDefault="003E0CA4" w:rsidP="009D4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3DEBF" w14:textId="77777777" w:rsidR="000E4DFA" w:rsidRDefault="000E4DF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1F88" w14:textId="77777777" w:rsidR="000E4DFA" w:rsidRDefault="000E4DFA">
    <w:pPr>
      <w:pStyle w:val="Voettekst"/>
      <w:rPr>
        <w:sz w:val="18"/>
        <w:szCs w:val="18"/>
      </w:rPr>
    </w:pPr>
    <w:r w:rsidRPr="000E4DFA">
      <w:rPr>
        <w:sz w:val="18"/>
        <w:szCs w:val="18"/>
      </w:rPr>
      <w:ptab w:relativeTo="margin" w:alignment="center" w:leader="none"/>
    </w:r>
    <w:r w:rsidRPr="000E4DFA">
      <w:rPr>
        <w:sz w:val="18"/>
        <w:szCs w:val="18"/>
      </w:rPr>
      <w:t>St. Avondvierdaagse is bereikbaar: 06-28910922</w:t>
    </w:r>
  </w:p>
  <w:p w14:paraId="029E596E" w14:textId="77777777" w:rsidR="000E4DFA" w:rsidRDefault="000E4DFA">
    <w:pPr>
      <w:pStyle w:val="Voettekst"/>
      <w:rPr>
        <w:sz w:val="18"/>
        <w:szCs w:val="18"/>
      </w:rPr>
    </w:pPr>
  </w:p>
  <w:p w14:paraId="09188474" w14:textId="7F4E8702" w:rsidR="000E4DFA" w:rsidRPr="000E4DFA" w:rsidRDefault="000E4DFA">
    <w:pPr>
      <w:pStyle w:val="Voettekst"/>
      <w:rPr>
        <w:sz w:val="18"/>
        <w:szCs w:val="18"/>
      </w:rPr>
    </w:pPr>
    <w:r w:rsidRPr="000E4DFA">
      <w:rPr>
        <w:sz w:val="18"/>
        <w:szCs w:val="18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312C3" w14:textId="77777777" w:rsidR="000E4DFA" w:rsidRDefault="000E4DF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AFD72" w14:textId="77777777" w:rsidR="003E0CA4" w:rsidRDefault="003E0CA4" w:rsidP="009D4AE6">
      <w:r>
        <w:separator/>
      </w:r>
    </w:p>
  </w:footnote>
  <w:footnote w:type="continuationSeparator" w:id="0">
    <w:p w14:paraId="40C2AD0C" w14:textId="77777777" w:rsidR="003E0CA4" w:rsidRDefault="003E0CA4" w:rsidP="009D4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521B8" w14:textId="77777777" w:rsidR="000E4DFA" w:rsidRDefault="000E4DF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7739C" w14:textId="77777777" w:rsidR="000E4DFA" w:rsidRDefault="000E4DF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549C3" w14:textId="77777777" w:rsidR="000E4DFA" w:rsidRDefault="000E4DFA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80"/>
    <w:rsid w:val="000E4DFA"/>
    <w:rsid w:val="0015437B"/>
    <w:rsid w:val="0028261C"/>
    <w:rsid w:val="00344D80"/>
    <w:rsid w:val="003E0CA4"/>
    <w:rsid w:val="005845E9"/>
    <w:rsid w:val="0075005C"/>
    <w:rsid w:val="007512FB"/>
    <w:rsid w:val="007F7862"/>
    <w:rsid w:val="00811395"/>
    <w:rsid w:val="00861861"/>
    <w:rsid w:val="008C7724"/>
    <w:rsid w:val="00900F1B"/>
    <w:rsid w:val="009C2BA9"/>
    <w:rsid w:val="009D4AE6"/>
    <w:rsid w:val="00A528D3"/>
    <w:rsid w:val="00B93C6A"/>
    <w:rsid w:val="00C25B8D"/>
    <w:rsid w:val="00C64795"/>
    <w:rsid w:val="00D8661A"/>
    <w:rsid w:val="00D87AA6"/>
    <w:rsid w:val="00E13BAE"/>
    <w:rsid w:val="00F9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B756A"/>
  <w15:docId w15:val="{E2F36C7E-126A-4791-91AF-76E2AE45F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 w:val="22"/>
        <w:szCs w:val="22"/>
        <w:lang w:val="nl-N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Arial" w:eastAsia="Times New Roman" w:hAnsi="Arial" w:cs="Times New Roman"/>
      <w:sz w:val="24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oettekstChar">
    <w:name w:val="Voettekst Char"/>
    <w:basedOn w:val="Standaardalinea-lettertype"/>
    <w:link w:val="Voettekst"/>
    <w:qFormat/>
    <w:rPr>
      <w:rFonts w:ascii="Arial" w:eastAsia="Times New Roman" w:hAnsi="Arial" w:cs="Times New Roman"/>
      <w:sz w:val="24"/>
      <w:szCs w:val="20"/>
      <w:lang w:eastAsia="nl-NL"/>
    </w:rPr>
  </w:style>
  <w:style w:type="character" w:styleId="Paginanummer">
    <w:name w:val="page number"/>
    <w:basedOn w:val="Standaardalinea-lettertype"/>
    <w:qFormat/>
  </w:style>
  <w:style w:type="character" w:customStyle="1" w:styleId="Plattetekst2Char">
    <w:name w:val="Platte tekst 2 Char"/>
    <w:basedOn w:val="Standaardalinea-lettertype"/>
    <w:link w:val="Plattetekst2"/>
    <w:qFormat/>
    <w:rPr>
      <w:rFonts w:ascii="Comic Sans MS" w:eastAsia="Times New Roman" w:hAnsi="Comic Sans MS" w:cs="Times New Roman"/>
      <w:sz w:val="48"/>
      <w:szCs w:val="20"/>
      <w:lang w:eastAsia="nl-NL"/>
    </w:rPr>
  </w:style>
  <w:style w:type="character" w:customStyle="1" w:styleId="Internetkoppeling">
    <w:name w:val="Internetkoppeling"/>
    <w:basedOn w:val="Standaardalinea-lettertype"/>
    <w:rPr>
      <w:color w:val="0000FF"/>
      <w:u w:val="single"/>
    </w:rPr>
  </w:style>
  <w:style w:type="character" w:customStyle="1" w:styleId="BallontekstChar">
    <w:name w:val="Ballontekst Char"/>
    <w:basedOn w:val="Standaardalinea-lettertype"/>
    <w:link w:val="Ballontekst"/>
    <w:qFormat/>
    <w:rPr>
      <w:rFonts w:ascii="Segoe UI" w:eastAsia="Times New Roman" w:hAnsi="Segoe UI" w:cs="Segoe UI"/>
      <w:sz w:val="18"/>
      <w:szCs w:val="18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qFormat/>
    <w:rsid w:val="002265E6"/>
    <w:rPr>
      <w:sz w:val="16"/>
      <w:szCs w:val="16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qFormat/>
    <w:rsid w:val="002265E6"/>
    <w:rPr>
      <w:rFonts w:ascii="Arial" w:eastAsia="Times New Roman" w:hAnsi="Arial" w:cs="Times New Roman"/>
      <w:sz w:val="20"/>
      <w:szCs w:val="20"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qFormat/>
    <w:rsid w:val="002265E6"/>
    <w:rPr>
      <w:rFonts w:ascii="Arial" w:eastAsia="Times New Roman" w:hAnsi="Arial" w:cs="Times New Roman"/>
      <w:b/>
      <w:bCs/>
      <w:sz w:val="20"/>
      <w:szCs w:val="20"/>
      <w:lang w:eastAsia="nl-NL"/>
    </w:rPr>
  </w:style>
  <w:style w:type="paragraph" w:customStyle="1" w:styleId="Kop">
    <w:name w:val="Kop"/>
    <w:basedOn w:val="Standaard"/>
    <w:next w:val="Platteteks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Plattetekst">
    <w:name w:val="Body Text"/>
    <w:basedOn w:val="Standaard"/>
    <w:pPr>
      <w:spacing w:after="140" w:line="276" w:lineRule="auto"/>
    </w:pPr>
  </w:style>
  <w:style w:type="paragraph" w:styleId="Lijst">
    <w:name w:val="List"/>
    <w:basedOn w:val="Plattetekst"/>
    <w:rPr>
      <w:rFonts w:cs="Lucida Sans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Lucida Sans"/>
    </w:rPr>
  </w:style>
  <w:style w:type="paragraph" w:styleId="Geenafstand">
    <w:name w:val="No Spacing"/>
    <w:qFormat/>
    <w:rPr>
      <w:rFonts w:ascii="Arial" w:hAnsi="Arial" w:cs="Arial"/>
      <w:sz w:val="24"/>
      <w:szCs w:val="24"/>
    </w:rPr>
  </w:style>
  <w:style w:type="paragraph" w:customStyle="1" w:styleId="Kop-envoettekst">
    <w:name w:val="Kop- en voettekst"/>
    <w:basedOn w:val="Standaard"/>
    <w:qFormat/>
  </w:style>
  <w:style w:type="paragraph" w:styleId="Voettekst">
    <w:name w:val="footer"/>
    <w:basedOn w:val="Standaard"/>
    <w:link w:val="VoettekstChar"/>
    <w:pPr>
      <w:tabs>
        <w:tab w:val="center" w:pos="4536"/>
        <w:tab w:val="right" w:pos="9072"/>
      </w:tabs>
    </w:pPr>
  </w:style>
  <w:style w:type="paragraph" w:styleId="Plattetekst2">
    <w:name w:val="Body Text 2"/>
    <w:basedOn w:val="Standaard"/>
    <w:link w:val="Plattetekst2Char"/>
    <w:qFormat/>
    <w:pPr>
      <w:pBdr>
        <w:top w:val="single" w:sz="4" w:space="1" w:color="000000" w:shadow="1"/>
        <w:left w:val="single" w:sz="4" w:space="7" w:color="000000" w:shadow="1"/>
        <w:bottom w:val="single" w:sz="4" w:space="1" w:color="000000" w:shadow="1"/>
        <w:right w:val="single" w:sz="4" w:space="4" w:color="000000" w:shadow="1"/>
      </w:pBdr>
      <w:jc w:val="center"/>
    </w:pPr>
    <w:rPr>
      <w:rFonts w:ascii="Comic Sans MS" w:hAnsi="Comic Sans MS"/>
      <w:sz w:val="48"/>
    </w:rPr>
  </w:style>
  <w:style w:type="paragraph" w:styleId="Ballontekst">
    <w:name w:val="Balloon Text"/>
    <w:basedOn w:val="Standaard"/>
    <w:link w:val="BallontekstChar"/>
    <w:qFormat/>
    <w:rPr>
      <w:rFonts w:ascii="Segoe UI" w:hAnsi="Segoe UI" w:cs="Segoe UI"/>
      <w:sz w:val="18"/>
      <w:szCs w:val="18"/>
    </w:rPr>
  </w:style>
  <w:style w:type="paragraph" w:customStyle="1" w:styleId="Inhoudtabel">
    <w:name w:val="Inhoud tabel"/>
    <w:basedOn w:val="Standaard"/>
    <w:qFormat/>
    <w:pPr>
      <w:widowControl w:val="0"/>
      <w:suppressLineNumbers/>
    </w:pPr>
  </w:style>
  <w:style w:type="paragraph" w:customStyle="1" w:styleId="Tabelkop">
    <w:name w:val="Tabelkop"/>
    <w:basedOn w:val="Inhoudtabel"/>
    <w:qFormat/>
    <w:pPr>
      <w:jc w:val="center"/>
    </w:pPr>
    <w:rPr>
      <w:b/>
      <w:bCs/>
    </w:rPr>
  </w:style>
  <w:style w:type="paragraph" w:styleId="Revisie">
    <w:name w:val="Revision"/>
    <w:uiPriority w:val="99"/>
    <w:semiHidden/>
    <w:qFormat/>
    <w:rsid w:val="002265E6"/>
    <w:pPr>
      <w:suppressAutoHyphens w:val="0"/>
    </w:pPr>
    <w:rPr>
      <w:rFonts w:ascii="Arial" w:eastAsia="Times New Roman" w:hAnsi="Arial" w:cs="Times New Roman"/>
      <w:sz w:val="24"/>
      <w:szCs w:val="20"/>
      <w:lang w:eastAsia="nl-NL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qFormat/>
    <w:rsid w:val="002265E6"/>
    <w:rPr>
      <w:sz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qFormat/>
    <w:rsid w:val="002265E6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9D4AE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D4AE6"/>
    <w:rPr>
      <w:rFonts w:ascii="Arial" w:eastAsia="Times New Roman" w:hAnsi="Arial" w:cs="Times New Roman"/>
      <w:sz w:val="24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F9180-2963-40AB-AA2B-46B16637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25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rante Groep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s van den Berg</dc:creator>
  <dc:description/>
  <cp:lastModifiedBy>Roel H</cp:lastModifiedBy>
  <cp:revision>7</cp:revision>
  <cp:lastPrinted>2023-03-06T12:47:00Z</cp:lastPrinted>
  <dcterms:created xsi:type="dcterms:W3CDTF">2023-03-07T14:13:00Z</dcterms:created>
  <dcterms:modified xsi:type="dcterms:W3CDTF">2023-05-12T22:19:00Z</dcterms:modified>
  <dc:language>nl-NL</dc:language>
</cp:coreProperties>
</file>